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B7" w:rsidRPr="009A7F07" w:rsidRDefault="002332B7" w:rsidP="002332B7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171"/>
        <w:gridCol w:w="2269"/>
      </w:tblGrid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4</w:t>
            </w: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</w:t>
            </w:r>
            <w:r>
              <w:rPr>
                <w:sz w:val="18"/>
                <w:szCs w:val="18"/>
              </w:rPr>
              <w:t xml:space="preserve">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 xml:space="preserve">5 </w:t>
            </w:r>
            <w:r w:rsidRPr="009A7F07">
              <w:rPr>
                <w:sz w:val="18"/>
                <w:szCs w:val="18"/>
              </w:rPr>
              <w:t>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2332B7" w:rsidRPr="009A7F07" w:rsidRDefault="002332B7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от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 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 xml:space="preserve">284 </w:t>
            </w: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2B7" w:rsidRPr="009A7F07" w:rsidRDefault="002332B7" w:rsidP="00B90802">
            <w:pPr>
              <w:rPr>
                <w:sz w:val="18"/>
                <w:szCs w:val="18"/>
              </w:rPr>
            </w:pPr>
          </w:p>
        </w:tc>
      </w:tr>
      <w:tr w:rsidR="002332B7" w:rsidRPr="009A7F07" w:rsidTr="00B90802">
        <w:trPr>
          <w:gridBefore w:val="1"/>
          <w:wBefore w:w="29" w:type="dxa"/>
          <w:trHeight w:val="1785"/>
        </w:trPr>
        <w:tc>
          <w:tcPr>
            <w:tcW w:w="1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2B7" w:rsidRPr="00AC732F" w:rsidRDefault="002332B7" w:rsidP="00B90802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4 год</w:t>
            </w:r>
          </w:p>
        </w:tc>
      </w:tr>
      <w:tr w:rsidR="002332B7" w:rsidRPr="009A7F07" w:rsidTr="00B90802">
        <w:trPr>
          <w:gridBefore w:val="1"/>
          <w:wBefore w:w="29" w:type="dxa"/>
          <w:trHeight w:val="375"/>
        </w:trPr>
        <w:tc>
          <w:tcPr>
            <w:tcW w:w="11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32B7" w:rsidRPr="009A7F07" w:rsidRDefault="002332B7" w:rsidP="00B90802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2332B7" w:rsidRPr="00DB29D4" w:rsidTr="00B90802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67 590,09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5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3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9 877 882,33</w:t>
            </w:r>
          </w:p>
        </w:tc>
      </w:tr>
      <w:tr w:rsidR="002332B7" w:rsidRPr="00DB29D4" w:rsidTr="00B90802">
        <w:trPr>
          <w:trHeight w:val="8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7 882,33</w:t>
            </w:r>
          </w:p>
        </w:tc>
      </w:tr>
      <w:tr w:rsidR="002332B7" w:rsidRPr="00DB29D4" w:rsidTr="00B90802">
        <w:trPr>
          <w:trHeight w:val="110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2332B7" w:rsidRPr="00DB29D4" w:rsidTr="00B90802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2332B7" w:rsidRPr="00DB29D4" w:rsidTr="00B90802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7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38,5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332B7" w:rsidRPr="00DB29D4">
              <w:rPr>
                <w:color w:val="000000"/>
                <w:sz w:val="24"/>
                <w:szCs w:val="24"/>
              </w:rPr>
              <w:t>52 631,58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 239 303,80</w:t>
            </w:r>
          </w:p>
        </w:tc>
      </w:tr>
      <w:tr w:rsidR="002332B7" w:rsidRPr="00DB29D4" w:rsidTr="00B90802">
        <w:trPr>
          <w:trHeight w:val="9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239 303,80</w:t>
            </w:r>
          </w:p>
        </w:tc>
      </w:tr>
      <w:tr w:rsidR="002332B7" w:rsidRPr="00DB29D4" w:rsidTr="00B90802">
        <w:trPr>
          <w:trHeight w:val="11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2332B7" w:rsidRPr="00DB29D4" w:rsidTr="00B90802">
        <w:trPr>
          <w:trHeight w:val="111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205 758,50</w:t>
            </w:r>
          </w:p>
        </w:tc>
      </w:tr>
      <w:tr w:rsidR="002332B7" w:rsidRPr="00DB29D4" w:rsidTr="00B90802">
        <w:trPr>
          <w:trHeight w:val="11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2332B7" w:rsidRPr="00DB29D4" w:rsidTr="00B90802">
        <w:trPr>
          <w:trHeight w:val="19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2332B7" w:rsidRPr="00DB29D4" w:rsidTr="00B90802">
        <w:trPr>
          <w:trHeight w:val="19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2332B7" w:rsidRPr="00DB29D4" w:rsidTr="00B90802">
        <w:trPr>
          <w:trHeight w:val="6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13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2332B7" w:rsidRPr="00DB29D4" w:rsidTr="00B90802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246 390,36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46 390,36</w:t>
            </w:r>
          </w:p>
        </w:tc>
      </w:tr>
      <w:tr w:rsidR="002332B7" w:rsidRPr="00DB29D4" w:rsidTr="00B90802">
        <w:trPr>
          <w:trHeight w:val="5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2332B7" w:rsidRPr="00DB29D4" w:rsidTr="00B90802">
        <w:trPr>
          <w:trHeight w:val="17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2332B7" w:rsidRPr="00DB29D4" w:rsidTr="00B90802">
        <w:trPr>
          <w:trHeight w:val="17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29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2332B7" w:rsidRPr="00DB29D4" w:rsidTr="00B90802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10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19 037 247,45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9 443 021,71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9 443 021,71</w:t>
            </w:r>
          </w:p>
        </w:tc>
      </w:tr>
      <w:tr w:rsidR="002332B7" w:rsidRPr="00DB29D4" w:rsidTr="00B90802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2332B7" w:rsidRPr="00DB29D4" w:rsidTr="00B90802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2332B7" w:rsidRPr="00DB29D4" w:rsidTr="00B90802">
        <w:trPr>
          <w:trHeight w:val="8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332B7" w:rsidRPr="00DB29D4" w:rsidTr="00B90802">
        <w:trPr>
          <w:trHeight w:val="9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2332B7" w:rsidRPr="00DB29D4" w:rsidTr="00B90802">
        <w:trPr>
          <w:trHeight w:val="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мии и гранты </w:t>
            </w:r>
            <w:r w:rsidRPr="00DB29D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6 186 383,63</w:t>
            </w:r>
          </w:p>
        </w:tc>
      </w:tr>
      <w:tr w:rsidR="002332B7" w:rsidRPr="00DB29D4" w:rsidTr="00B90802">
        <w:trPr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 186 383,63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2332B7" w:rsidRPr="00DB29D4" w:rsidTr="00B90802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2332B7" w:rsidRPr="00DB29D4" w:rsidTr="00B90802">
        <w:trPr>
          <w:trHeight w:val="195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2332B7" w:rsidRPr="00DB29D4" w:rsidTr="00B90802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2332B7" w:rsidRPr="00DB29D4" w:rsidTr="00B90802">
        <w:trPr>
          <w:trHeight w:val="17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3 407 842,11</w:t>
            </w:r>
          </w:p>
        </w:tc>
      </w:tr>
      <w:tr w:rsidR="002332B7" w:rsidRPr="00DB29D4" w:rsidTr="00B90802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 407 842,11</w:t>
            </w:r>
          </w:p>
        </w:tc>
      </w:tr>
      <w:tr w:rsidR="002332B7" w:rsidRPr="00DB29D4" w:rsidTr="00B90802">
        <w:trPr>
          <w:trHeight w:val="19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29D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2332B7" w:rsidRPr="00DB29D4" w:rsidTr="00B90802">
        <w:trPr>
          <w:trHeight w:val="110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29D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32B7" w:rsidRPr="00DB29D4" w:rsidTr="00B90802">
        <w:trPr>
          <w:trHeight w:val="11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274 939,65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02 606,32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2 606,32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2332B7" w:rsidRPr="00DB29D4" w:rsidTr="00B90802">
        <w:trPr>
          <w:trHeight w:val="18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2332B7" w:rsidRPr="00DB29D4" w:rsidTr="00B90802">
        <w:trPr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2332B7" w:rsidRPr="00DB29D4" w:rsidTr="00B90802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2332B7" w:rsidRPr="00DB29D4" w:rsidTr="00B90802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 066,76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145 105,26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45 105,26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2332B7" w:rsidRPr="00DB29D4" w:rsidTr="00B90802">
        <w:trPr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DB29D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4 000,00</w:t>
            </w:r>
          </w:p>
        </w:tc>
      </w:tr>
      <w:tr w:rsidR="002332B7" w:rsidRPr="00DB29D4" w:rsidTr="00B90802">
        <w:trPr>
          <w:trHeight w:val="13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5 000,00</w:t>
            </w:r>
          </w:p>
        </w:tc>
      </w:tr>
      <w:tr w:rsidR="002332B7" w:rsidRPr="00DB29D4" w:rsidTr="00B90802">
        <w:trPr>
          <w:trHeight w:val="16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05101S3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sz w:val="24"/>
                <w:szCs w:val="24"/>
              </w:rPr>
            </w:pPr>
            <w:r w:rsidRPr="00DB29D4">
              <w:rPr>
                <w:sz w:val="24"/>
                <w:szCs w:val="24"/>
              </w:rPr>
              <w:t>12 105,26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7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2332B7" w:rsidRPr="00DB29D4" w:rsidTr="00B90802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179 961,50</w:t>
            </w:r>
          </w:p>
        </w:tc>
      </w:tr>
      <w:tr w:rsidR="002332B7" w:rsidRPr="00DB29D4" w:rsidTr="00B90802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961,5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961,5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21 992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1 021 992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1 992,00</w:t>
            </w:r>
          </w:p>
        </w:tc>
      </w:tr>
      <w:tr w:rsidR="002332B7" w:rsidRPr="00DB29D4" w:rsidTr="00B90802">
        <w:trPr>
          <w:trHeight w:val="19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072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21F" w:rsidRPr="00DB29D4" w:rsidRDefault="0037121F" w:rsidP="0037121F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82 135,00</w:t>
            </w:r>
          </w:p>
        </w:tc>
      </w:tr>
      <w:tr w:rsidR="002332B7" w:rsidRPr="00DB29D4" w:rsidTr="00B90802">
        <w:trPr>
          <w:trHeight w:val="10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35,00</w:t>
            </w:r>
          </w:p>
        </w:tc>
      </w:tr>
      <w:tr w:rsidR="002332B7" w:rsidRPr="00DB29D4" w:rsidTr="00B90802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2332B7" w:rsidRPr="00DB29D4" w:rsidTr="00B90802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332B7" w:rsidRPr="00DB29D4" w:rsidTr="00B90802">
        <w:trPr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DB29D4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37121F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2332B7" w:rsidRPr="00DB29D4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DB29D4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2332B7" w:rsidRPr="00DB29D4" w:rsidTr="00B90802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</w:t>
            </w:r>
            <w:r>
              <w:rPr>
                <w:color w:val="000000"/>
                <w:sz w:val="24"/>
                <w:szCs w:val="24"/>
              </w:rPr>
              <w:t xml:space="preserve">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332B7" w:rsidRPr="00DB29D4" w:rsidTr="00B90802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2332B7" w:rsidRPr="00DB29D4" w:rsidTr="00B90802">
        <w:trPr>
          <w:trHeight w:val="12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2B7" w:rsidRPr="00DB29D4" w:rsidRDefault="002332B7" w:rsidP="00B90802">
            <w:pPr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DB29D4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2332B7" w:rsidRPr="00DB29D4" w:rsidTr="00B90802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2B7" w:rsidRPr="00DB29D4" w:rsidRDefault="002332B7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B7" w:rsidRPr="00DB29D4" w:rsidRDefault="002332B7" w:rsidP="003712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9D4">
              <w:rPr>
                <w:b/>
                <w:bCs/>
                <w:color w:val="000000"/>
                <w:sz w:val="24"/>
                <w:szCs w:val="24"/>
              </w:rPr>
              <w:t xml:space="preserve">39 </w:t>
            </w:r>
            <w:r w:rsidR="0037121F">
              <w:rPr>
                <w:b/>
                <w:bCs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Pr="00DB29D4">
              <w:rPr>
                <w:b/>
                <w:bCs/>
                <w:color w:val="000000"/>
                <w:sz w:val="24"/>
                <w:szCs w:val="24"/>
              </w:rPr>
              <w:t>90 970,95</w:t>
            </w:r>
          </w:p>
        </w:tc>
      </w:tr>
    </w:tbl>
    <w:p w:rsidR="006554AD" w:rsidRPr="003753A7" w:rsidRDefault="006554AD" w:rsidP="006554AD"/>
    <w:sectPr w:rsidR="006554AD" w:rsidRPr="003753A7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2A" w:rsidRDefault="0026532A" w:rsidP="001F3B6C">
      <w:r>
        <w:separator/>
      </w:r>
    </w:p>
  </w:endnote>
  <w:endnote w:type="continuationSeparator" w:id="0">
    <w:p w:rsidR="0026532A" w:rsidRDefault="0026532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2A" w:rsidRDefault="0026532A" w:rsidP="001F3B6C">
      <w:r>
        <w:separator/>
      </w:r>
    </w:p>
  </w:footnote>
  <w:footnote w:type="continuationSeparator" w:id="0">
    <w:p w:rsidR="0026532A" w:rsidRDefault="0026532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332B7"/>
    <w:rsid w:val="00257B25"/>
    <w:rsid w:val="00257E3A"/>
    <w:rsid w:val="00262B32"/>
    <w:rsid w:val="0026532A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121F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E308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46AA-39BB-456F-88AD-EA9DFA9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2</cp:revision>
  <cp:lastPrinted>2022-12-14T12:38:00Z</cp:lastPrinted>
  <dcterms:created xsi:type="dcterms:W3CDTF">2018-11-15T12:48:00Z</dcterms:created>
  <dcterms:modified xsi:type="dcterms:W3CDTF">2024-04-08T09:38:00Z</dcterms:modified>
</cp:coreProperties>
</file>